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Lenguaje Y Comunicación  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A332D9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Default="006C40CD" w:rsidP="009E03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s guías deben realizarse con el apoyo del apoderado, con el fin de poder ayudar el desarrollo de esta.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La guía debe entregarse (e</w:t>
            </w:r>
            <w:r w:rsidR="005143BA">
              <w:rPr>
                <w:rFonts w:ascii="Century Gothic" w:hAnsi="Century Gothic" w:cs="Arial"/>
                <w:sz w:val="20"/>
                <w:szCs w:val="20"/>
              </w:rPr>
              <w:t>nviarse por correo) con fecha 23</w:t>
            </w:r>
            <w:bookmarkStart w:id="0" w:name="_GoBack"/>
            <w:bookmarkEnd w:id="0"/>
            <w:r>
              <w:rPr>
                <w:rFonts w:ascii="Century Gothic" w:hAnsi="Century Gothic" w:cs="Arial"/>
                <w:sz w:val="20"/>
                <w:szCs w:val="20"/>
              </w:rPr>
              <w:t xml:space="preserve">/03/2020 al correo de su profesor jefe. </w:t>
            </w:r>
          </w:p>
          <w:p w:rsidR="009E0394" w:rsidRP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Se realizarán tres guías de la misma unidad, las cuales se promediarán y se obtendrá una nota final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9E039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reconocer e identificar discriminación auditiva.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9E039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A332D9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Las vocales/Conciencia Fonológica</w:t>
            </w:r>
          </w:p>
        </w:tc>
      </w:tr>
    </w:tbl>
    <w:p w:rsidR="005C3816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332D9" w:rsidRDefault="00A332D9" w:rsidP="00A332D9">
      <w:pPr>
        <w:pStyle w:val="Sinespaciado"/>
        <w:numPr>
          <w:ilvl w:val="0"/>
          <w:numId w:val="1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Observa las imágenes. Luego escribe la vocal inicial. (0,5 c/u 6 ptos en total)</w:t>
      </w: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59385</wp:posOffset>
            </wp:positionV>
            <wp:extent cx="6512560" cy="7110730"/>
            <wp:effectExtent l="0" t="0" r="2540" b="0"/>
            <wp:wrapNone/>
            <wp:docPr id="3" name="Imagen 3" descr="Resultado de imagen para guia de sonido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guia de sonido inicial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" t="10249" r="1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560" cy="71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numPr>
          <w:ilvl w:val="0"/>
          <w:numId w:val="11"/>
        </w:num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Completa con las vocales que falta para formar el nombre de estos animales. (1 pto c/u 9 ptos en total)</w:t>
      </w: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Pr="00085BC6" w:rsidRDefault="00A332D9" w:rsidP="00A332D9">
      <w:pPr>
        <w:pStyle w:val="Sinespaciado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54610</wp:posOffset>
            </wp:positionV>
            <wp:extent cx="6833870" cy="7451725"/>
            <wp:effectExtent l="0" t="0" r="5080" b="0"/>
            <wp:wrapNone/>
            <wp:docPr id="2" name="Imagen 2" descr="Resultado de imagen para guia de sonido in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guia de sonido inicial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7" t="31769" r="3166" b="4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870" cy="74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Default="00A332D9" w:rsidP="00A332D9">
      <w:pPr>
        <w:pStyle w:val="Sinespaciado"/>
        <w:rPr>
          <w:rFonts w:ascii="Century Gothic" w:hAnsi="Century Gothic"/>
          <w:b/>
        </w:rPr>
      </w:pPr>
    </w:p>
    <w:p w:rsidR="00A332D9" w:rsidRPr="00FD26D1" w:rsidRDefault="00A332D9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sectPr w:rsidR="00A332D9" w:rsidRPr="00FD26D1" w:rsidSect="002D7D02">
      <w:headerReference w:type="default" r:id="rId12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639" w:rsidRDefault="002C4639" w:rsidP="00CB2B0A">
      <w:pPr>
        <w:spacing w:after="0" w:line="240" w:lineRule="auto"/>
      </w:pPr>
      <w:r>
        <w:separator/>
      </w:r>
    </w:p>
  </w:endnote>
  <w:endnote w:type="continuationSeparator" w:id="0">
    <w:p w:rsidR="002C4639" w:rsidRDefault="002C463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639" w:rsidRDefault="002C4639" w:rsidP="00CB2B0A">
      <w:pPr>
        <w:spacing w:after="0" w:line="240" w:lineRule="auto"/>
      </w:pPr>
      <w:r>
        <w:separator/>
      </w:r>
    </w:p>
  </w:footnote>
  <w:footnote w:type="continuationSeparator" w:id="0">
    <w:p w:rsidR="002C4639" w:rsidRDefault="002C463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EB3A88">
      <w:rPr>
        <w:rFonts w:ascii="Century Gothic" w:hAnsi="Century Gothic"/>
        <w:noProof/>
        <w:sz w:val="18"/>
        <w:szCs w:val="18"/>
        <w:lang w:eastAsia="es-ES_tradnl"/>
      </w:rPr>
      <w:t>Lenguaje y Comunicación</w:t>
    </w:r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C4639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43BA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864BC"/>
    <w:rsid w:val="008A5AF8"/>
    <w:rsid w:val="008A6775"/>
    <w:rsid w:val="008B0BAC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0394"/>
    <w:rsid w:val="009E36FC"/>
    <w:rsid w:val="009E5819"/>
    <w:rsid w:val="009F7984"/>
    <w:rsid w:val="00A1147D"/>
    <w:rsid w:val="00A129D3"/>
    <w:rsid w:val="00A148ED"/>
    <w:rsid w:val="00A202EA"/>
    <w:rsid w:val="00A332D9"/>
    <w:rsid w:val="00A36DC7"/>
    <w:rsid w:val="00A41341"/>
    <w:rsid w:val="00A502F8"/>
    <w:rsid w:val="00A90C7B"/>
    <w:rsid w:val="00A975C5"/>
    <w:rsid w:val="00AA508C"/>
    <w:rsid w:val="00B001C6"/>
    <w:rsid w:val="00B008A9"/>
    <w:rsid w:val="00B12780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226DF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1CB8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3A8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lrincondetsukino.files.wordpress.com/2014/05/cuadernillo1-2-1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i.pinimg.com/originals/da/f0/45/daf04558e52d1f82f93215518df028c1.j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7C6DA-95A1-4930-8EA7-E0787030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7T19:04:00Z</dcterms:created>
  <dcterms:modified xsi:type="dcterms:W3CDTF">2020-03-17T19:04:00Z</dcterms:modified>
  <cp:category>UTP</cp:category>
  <cp:contentStatus>UTP</cp:contentStatus>
</cp:coreProperties>
</file>